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33A3" w14:textId="50FE5EA7" w:rsidR="00E22B43" w:rsidRPr="00E22B43" w:rsidRDefault="00E22B43" w:rsidP="00E22B43">
      <w:pPr>
        <w:autoSpaceDE w:val="0"/>
        <w:autoSpaceDN w:val="0"/>
        <w:adjustRightInd w:val="0"/>
        <w:jc w:val="center"/>
        <w:rPr>
          <w:rFonts w:ascii="Arial" w:hAnsi="Arial" w:cs="Arial"/>
          <w:b/>
          <w:bCs/>
          <w:color w:val="208A70"/>
          <w:sz w:val="28"/>
          <w:szCs w:val="28"/>
          <w:lang w:val="en-CA"/>
        </w:rPr>
      </w:pPr>
      <w:r w:rsidRPr="00E22B43">
        <w:rPr>
          <w:rFonts w:ascii="Arial" w:hAnsi="Arial" w:cs="Arial"/>
          <w:b/>
          <w:bCs/>
          <w:color w:val="208A70"/>
          <w:sz w:val="28"/>
          <w:szCs w:val="28"/>
          <w:lang w:val="en-CA"/>
        </w:rPr>
        <w:t>REQUEST FOR INFORMATION AND DOCUMENTS</w:t>
      </w:r>
    </w:p>
    <w:p w14:paraId="79D1835D" w14:textId="75A98543" w:rsidR="00E22B43" w:rsidRDefault="00E22B43" w:rsidP="00E22B43">
      <w:pPr>
        <w:autoSpaceDE w:val="0"/>
        <w:autoSpaceDN w:val="0"/>
        <w:adjustRightInd w:val="0"/>
        <w:rPr>
          <w:rFonts w:ascii="Arial" w:hAnsi="Arial" w:cs="Arial"/>
          <w:color w:val="000000"/>
          <w:lang w:val="en-CA"/>
        </w:rPr>
      </w:pPr>
    </w:p>
    <w:p w14:paraId="036A4C8F" w14:textId="77777777" w:rsidR="00E22B43" w:rsidRPr="00E22B43" w:rsidRDefault="00E22B43" w:rsidP="00E22B43">
      <w:pPr>
        <w:autoSpaceDE w:val="0"/>
        <w:autoSpaceDN w:val="0"/>
        <w:adjustRightInd w:val="0"/>
        <w:rPr>
          <w:rFonts w:ascii="Arial" w:hAnsi="Arial" w:cs="Arial"/>
          <w:color w:val="000000"/>
          <w:lang w:val="en-CA"/>
        </w:rPr>
      </w:pPr>
    </w:p>
    <w:p w14:paraId="5EA9B626" w14:textId="5A82C87C" w:rsid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Date __________________ </w:t>
      </w:r>
    </w:p>
    <w:p w14:paraId="665231EF" w14:textId="77777777" w:rsidR="00FA1E45" w:rsidRPr="00E22B43" w:rsidRDefault="00FA1E45" w:rsidP="00E22B43">
      <w:pPr>
        <w:autoSpaceDE w:val="0"/>
        <w:autoSpaceDN w:val="0"/>
        <w:adjustRightInd w:val="0"/>
        <w:rPr>
          <w:rFonts w:ascii="Arial" w:hAnsi="Arial" w:cs="Arial"/>
          <w:color w:val="000000"/>
          <w:lang w:val="en-CA"/>
        </w:rPr>
      </w:pPr>
    </w:p>
    <w:p w14:paraId="1EFBB8BF" w14:textId="7A528572" w:rsid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Dear Mrs. </w:t>
      </w:r>
      <w:r w:rsidR="00FA1E45">
        <w:rPr>
          <w:rFonts w:ascii="Arial" w:hAnsi="Arial" w:cs="Arial"/>
          <w:color w:val="000000"/>
          <w:lang w:val="en-CA"/>
        </w:rPr>
        <w:t xml:space="preserve"> </w:t>
      </w:r>
      <w:r w:rsidR="00FA1E45" w:rsidRPr="00E22B43">
        <w:rPr>
          <w:rFonts w:ascii="Arial" w:hAnsi="Arial" w:cs="Arial"/>
          <w:color w:val="000000"/>
          <w:lang w:val="en-CA"/>
        </w:rPr>
        <w:t xml:space="preserve">□ Dear Mr. </w:t>
      </w:r>
      <w:r w:rsidRPr="00E22B43">
        <w:rPr>
          <w:rFonts w:ascii="Arial" w:hAnsi="Arial" w:cs="Arial"/>
          <w:color w:val="000000"/>
          <w:lang w:val="en-CA"/>
        </w:rPr>
        <w:t xml:space="preserve">___________________________________ </w:t>
      </w:r>
    </w:p>
    <w:p w14:paraId="4AD66EA2" w14:textId="77777777" w:rsidR="00FA1E45" w:rsidRPr="00E22B43" w:rsidRDefault="00FA1E45" w:rsidP="00E22B43">
      <w:pPr>
        <w:autoSpaceDE w:val="0"/>
        <w:autoSpaceDN w:val="0"/>
        <w:adjustRightInd w:val="0"/>
        <w:rPr>
          <w:rFonts w:ascii="Arial" w:hAnsi="Arial" w:cs="Arial"/>
          <w:color w:val="000000"/>
          <w:lang w:val="en-CA"/>
        </w:rPr>
      </w:pPr>
    </w:p>
    <w:p w14:paraId="1130CB6C" w14:textId="1F5F1F62" w:rsidR="00E22B43" w:rsidRPr="00FA1E45" w:rsidRDefault="00E22B43" w:rsidP="00E22B43">
      <w:pPr>
        <w:autoSpaceDE w:val="0"/>
        <w:autoSpaceDN w:val="0"/>
        <w:adjustRightInd w:val="0"/>
        <w:rPr>
          <w:rFonts w:ascii="Arial" w:hAnsi="Arial" w:cs="Arial"/>
          <w:bCs/>
          <w:lang w:val="en-CA"/>
        </w:rPr>
      </w:pPr>
      <w:r w:rsidRPr="00E22B43">
        <w:rPr>
          <w:rFonts w:ascii="Arial" w:hAnsi="Arial" w:cs="Arial"/>
          <w:bCs/>
          <w:lang w:val="en-CA"/>
        </w:rPr>
        <w:t xml:space="preserve">RE: File no. </w:t>
      </w:r>
    </w:p>
    <w:p w14:paraId="1F43C6F9" w14:textId="77777777" w:rsidR="00FA1E45" w:rsidRPr="00E22B43" w:rsidRDefault="00FA1E45" w:rsidP="00E22B43">
      <w:pPr>
        <w:autoSpaceDE w:val="0"/>
        <w:autoSpaceDN w:val="0"/>
        <w:adjustRightInd w:val="0"/>
        <w:rPr>
          <w:rFonts w:ascii="Arial" w:hAnsi="Arial" w:cs="Arial"/>
          <w:color w:val="208A70"/>
          <w:lang w:val="en-CA"/>
        </w:rPr>
      </w:pPr>
    </w:p>
    <w:p w14:paraId="17F8A0D0" w14:textId="77777777" w:rsidR="00E22B43" w:rsidRPr="00E22B43" w:rsidRDefault="00E22B43" w:rsidP="00E22B43">
      <w:pPr>
        <w:autoSpaceDE w:val="0"/>
        <w:autoSpaceDN w:val="0"/>
        <w:adjustRightInd w:val="0"/>
        <w:rPr>
          <w:rFonts w:ascii="Arial" w:hAnsi="Arial" w:cs="Arial"/>
          <w:color w:val="208A70"/>
          <w:lang w:val="en-CA"/>
        </w:rPr>
      </w:pPr>
      <w:r w:rsidRPr="00E22B43">
        <w:rPr>
          <w:rFonts w:ascii="Arial" w:hAnsi="Arial" w:cs="Arial"/>
          <w:b/>
          <w:bCs/>
          <w:color w:val="208A70"/>
          <w:lang w:val="en-CA"/>
        </w:rPr>
        <w:t xml:space="preserve">Please send us the following information and/or documents: </w:t>
      </w:r>
    </w:p>
    <w:p w14:paraId="383E1657" w14:textId="0635062B" w:rsidR="00E22B43" w:rsidRPr="00FA1E45" w:rsidRDefault="00E22B43" w:rsidP="00E22B43">
      <w:pPr>
        <w:autoSpaceDE w:val="0"/>
        <w:autoSpaceDN w:val="0"/>
        <w:adjustRightInd w:val="0"/>
        <w:rPr>
          <w:rFonts w:ascii="Arial" w:hAnsi="Arial" w:cs="Arial"/>
          <w:b/>
          <w:bCs/>
          <w:color w:val="208A70"/>
          <w:lang w:val="en-CA"/>
        </w:rPr>
      </w:pPr>
      <w:r w:rsidRPr="00E22B43">
        <w:rPr>
          <w:rFonts w:ascii="Arial" w:hAnsi="Arial" w:cs="Arial"/>
          <w:b/>
          <w:bCs/>
          <w:color w:val="208A70"/>
          <w:lang w:val="en-CA"/>
        </w:rPr>
        <w:t xml:space="preserve">Income, Assets, Liquidities, Expenses and Other Items </w:t>
      </w:r>
    </w:p>
    <w:p w14:paraId="3B3A4C94" w14:textId="77777777" w:rsidR="00FA1E45" w:rsidRPr="00E22B43" w:rsidRDefault="00FA1E45" w:rsidP="00E22B43">
      <w:pPr>
        <w:autoSpaceDE w:val="0"/>
        <w:autoSpaceDN w:val="0"/>
        <w:adjustRightInd w:val="0"/>
        <w:rPr>
          <w:rFonts w:ascii="Arial" w:hAnsi="Arial" w:cs="Arial"/>
          <w:color w:val="000000"/>
          <w:lang w:val="en-CA"/>
        </w:rPr>
      </w:pPr>
    </w:p>
    <w:p w14:paraId="40EBEC16"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Your social insurance </w:t>
      </w:r>
      <w:proofErr w:type="gramStart"/>
      <w:r w:rsidRPr="00E22B43">
        <w:rPr>
          <w:rFonts w:ascii="Arial" w:hAnsi="Arial" w:cs="Arial"/>
          <w:color w:val="000000"/>
          <w:lang w:val="en-CA"/>
        </w:rPr>
        <w:t>number</w:t>
      </w:r>
      <w:proofErr w:type="gramEnd"/>
      <w:r w:rsidRPr="00E22B43">
        <w:rPr>
          <w:rFonts w:ascii="Arial" w:hAnsi="Arial" w:cs="Arial"/>
          <w:color w:val="000000"/>
          <w:lang w:val="en-CA"/>
        </w:rPr>
        <w:t xml:space="preserve"> </w:t>
      </w:r>
    </w:p>
    <w:p w14:paraId="35CCD1B9"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Your band </w:t>
      </w:r>
      <w:proofErr w:type="gramStart"/>
      <w:r w:rsidRPr="00E22B43">
        <w:rPr>
          <w:rFonts w:ascii="Arial" w:hAnsi="Arial" w:cs="Arial"/>
          <w:color w:val="000000"/>
          <w:lang w:val="en-CA"/>
        </w:rPr>
        <w:t>number</w:t>
      </w:r>
      <w:proofErr w:type="gramEnd"/>
      <w:r w:rsidRPr="00E22B43">
        <w:rPr>
          <w:rFonts w:ascii="Arial" w:hAnsi="Arial" w:cs="Arial"/>
          <w:color w:val="000000"/>
          <w:lang w:val="en-CA"/>
        </w:rPr>
        <w:t xml:space="preserve"> </w:t>
      </w:r>
    </w:p>
    <w:p w14:paraId="0D9675DC"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Your income security number and proof (claim booklet, medication card) </w:t>
      </w:r>
    </w:p>
    <w:p w14:paraId="60342F9E"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The amount of your income security benefits and statement </w:t>
      </w:r>
    </w:p>
    <w:p w14:paraId="4D13B12A"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Your payment record, including the gross cumulative amount for the current year </w:t>
      </w:r>
    </w:p>
    <w:p w14:paraId="07808043"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Name and address of your employer </w:t>
      </w:r>
    </w:p>
    <w:p w14:paraId="67C5424F"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employment insurance benefits and statement </w:t>
      </w:r>
    </w:p>
    <w:p w14:paraId="158DC4D7"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CNESST benefits you are receiving and statement </w:t>
      </w:r>
    </w:p>
    <w:p w14:paraId="7AC53468"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S.A.A.Q. benefits you are receiving and statement </w:t>
      </w:r>
    </w:p>
    <w:p w14:paraId="7A7884D8"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old age pension and proof </w:t>
      </w:r>
    </w:p>
    <w:p w14:paraId="7C8D5777"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support payments you are receiving and proof </w:t>
      </w:r>
    </w:p>
    <w:p w14:paraId="556159F4"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from the </w:t>
      </w:r>
      <w:proofErr w:type="spellStart"/>
      <w:r w:rsidRPr="00E22B43">
        <w:rPr>
          <w:rFonts w:ascii="Arial" w:hAnsi="Arial" w:cs="Arial"/>
          <w:color w:val="000000"/>
          <w:lang w:val="en-CA"/>
        </w:rPr>
        <w:t>Régie</w:t>
      </w:r>
      <w:proofErr w:type="spellEnd"/>
      <w:r w:rsidRPr="00E22B43">
        <w:rPr>
          <w:rFonts w:ascii="Arial" w:hAnsi="Arial" w:cs="Arial"/>
          <w:color w:val="000000"/>
          <w:lang w:val="en-CA"/>
        </w:rPr>
        <w:t xml:space="preserve"> des </w:t>
      </w:r>
      <w:proofErr w:type="spellStart"/>
      <w:r w:rsidRPr="00E22B43">
        <w:rPr>
          <w:rFonts w:ascii="Arial" w:hAnsi="Arial" w:cs="Arial"/>
          <w:color w:val="000000"/>
          <w:lang w:val="en-CA"/>
        </w:rPr>
        <w:t>rentes</w:t>
      </w:r>
      <w:proofErr w:type="spellEnd"/>
      <w:r w:rsidRPr="00E22B43">
        <w:rPr>
          <w:rFonts w:ascii="Arial" w:hAnsi="Arial" w:cs="Arial"/>
          <w:color w:val="000000"/>
          <w:lang w:val="en-CA"/>
        </w:rPr>
        <w:t xml:space="preserve"> and proof </w:t>
      </w:r>
    </w:p>
    <w:p w14:paraId="12C4CADF"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insurance benefits you are receiving and proof </w:t>
      </w:r>
    </w:p>
    <w:p w14:paraId="22A78FB3"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student bursaries and proof </w:t>
      </w:r>
    </w:p>
    <w:p w14:paraId="114092D5"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Rental income and proof </w:t>
      </w:r>
    </w:p>
    <w:p w14:paraId="754DAFD2"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Interest income and proof </w:t>
      </w:r>
    </w:p>
    <w:p w14:paraId="405EFF34"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Medical expenses and receipts </w:t>
      </w:r>
    </w:p>
    <w:p w14:paraId="177147BC"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hildcare and daycare expenses you pay and proof </w:t>
      </w:r>
    </w:p>
    <w:p w14:paraId="6FD9A29A"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Amount of the support payments paid and proof </w:t>
      </w:r>
    </w:p>
    <w:p w14:paraId="0B3FEDB4"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School fees paid and proof </w:t>
      </w:r>
    </w:p>
    <w:p w14:paraId="2E8EBA54"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Proof of school attendance </w:t>
      </w:r>
    </w:p>
    <w:p w14:paraId="348EFB3D"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opies of the most recent income tax returns (federal and provincial) and notices of assessment </w:t>
      </w:r>
    </w:p>
    <w:p w14:paraId="6C491B04"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opy of the tax bill for your immovables </w:t>
      </w:r>
    </w:p>
    <w:p w14:paraId="4B9E49B6"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R.R.S.P. or other retirement entitlement statement and proof </w:t>
      </w:r>
    </w:p>
    <w:p w14:paraId="127E9C45"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Bank or credit union passbooks </w:t>
      </w:r>
    </w:p>
    <w:p w14:paraId="1E3DABAE"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opies of certificates of deposit, savings bonds and other investments </w:t>
      </w:r>
    </w:p>
    <w:p w14:paraId="3EEFF6EC" w14:textId="4698A301" w:rsid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Financial statements (self-employed worker and business) </w:t>
      </w:r>
    </w:p>
    <w:p w14:paraId="68B24403" w14:textId="77777777" w:rsidR="00FA1E45" w:rsidRPr="00E22B43" w:rsidRDefault="00FA1E45" w:rsidP="00E22B43">
      <w:pPr>
        <w:autoSpaceDE w:val="0"/>
        <w:autoSpaceDN w:val="0"/>
        <w:adjustRightInd w:val="0"/>
        <w:rPr>
          <w:rFonts w:ascii="Arial" w:hAnsi="Arial" w:cs="Arial"/>
          <w:color w:val="000000"/>
          <w:lang w:val="en-CA"/>
        </w:rPr>
      </w:pPr>
    </w:p>
    <w:p w14:paraId="16E084DE" w14:textId="19E82173" w:rsidR="00E22B43" w:rsidRPr="00FA1E45" w:rsidRDefault="00E22B43" w:rsidP="00E22B43">
      <w:pPr>
        <w:autoSpaceDE w:val="0"/>
        <w:autoSpaceDN w:val="0"/>
        <w:adjustRightInd w:val="0"/>
        <w:rPr>
          <w:rFonts w:ascii="Arial" w:hAnsi="Arial" w:cs="Arial"/>
          <w:b/>
          <w:bCs/>
          <w:color w:val="208A70"/>
          <w:lang w:val="en-CA"/>
        </w:rPr>
      </w:pPr>
      <w:r w:rsidRPr="00E22B43">
        <w:rPr>
          <w:rFonts w:ascii="Arial" w:hAnsi="Arial" w:cs="Arial"/>
          <w:b/>
          <w:bCs/>
          <w:color w:val="208A70"/>
          <w:lang w:val="en-CA"/>
        </w:rPr>
        <w:t xml:space="preserve">SPOUSES </w:t>
      </w:r>
    </w:p>
    <w:p w14:paraId="79580401" w14:textId="77777777" w:rsidR="00FA1E45" w:rsidRPr="00E22B43" w:rsidRDefault="00FA1E45" w:rsidP="00E22B43">
      <w:pPr>
        <w:autoSpaceDE w:val="0"/>
        <w:autoSpaceDN w:val="0"/>
        <w:adjustRightInd w:val="0"/>
        <w:rPr>
          <w:rFonts w:ascii="Arial" w:hAnsi="Arial" w:cs="Arial"/>
          <w:color w:val="000000"/>
          <w:lang w:val="en-CA"/>
        </w:rPr>
      </w:pPr>
    </w:p>
    <w:p w14:paraId="3E55F6EA"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Social insurance number of your spouse </w:t>
      </w:r>
    </w:p>
    <w:p w14:paraId="02EE46AE"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Income amount for your spouse and proof </w:t>
      </w:r>
    </w:p>
    <w:p w14:paraId="0A1A2242"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Statement of assets of your spouse and proof </w:t>
      </w:r>
    </w:p>
    <w:p w14:paraId="27A0F56D"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Other: ______________________________________________________________ </w:t>
      </w:r>
    </w:p>
    <w:p w14:paraId="1BF92854" w14:textId="77777777" w:rsidR="00FA1E45" w:rsidRDefault="00FA1E45" w:rsidP="00E22B43">
      <w:pPr>
        <w:autoSpaceDE w:val="0"/>
        <w:autoSpaceDN w:val="0"/>
        <w:adjustRightInd w:val="0"/>
        <w:rPr>
          <w:rFonts w:ascii="Arial" w:hAnsi="Arial" w:cs="Arial"/>
          <w:b/>
          <w:bCs/>
          <w:color w:val="000000"/>
          <w:lang w:val="en-CA"/>
        </w:rPr>
      </w:pPr>
    </w:p>
    <w:p w14:paraId="64F430F3" w14:textId="345E0145" w:rsidR="00E22B43" w:rsidRPr="00FA1E45" w:rsidRDefault="00E22B43" w:rsidP="00E22B43">
      <w:pPr>
        <w:autoSpaceDE w:val="0"/>
        <w:autoSpaceDN w:val="0"/>
        <w:adjustRightInd w:val="0"/>
        <w:rPr>
          <w:rFonts w:ascii="Arial" w:hAnsi="Arial" w:cs="Arial"/>
          <w:b/>
          <w:bCs/>
          <w:color w:val="208A70"/>
          <w:lang w:val="en-CA"/>
        </w:rPr>
      </w:pPr>
      <w:r w:rsidRPr="00E22B43">
        <w:rPr>
          <w:rFonts w:ascii="Arial" w:hAnsi="Arial" w:cs="Arial"/>
          <w:b/>
          <w:bCs/>
          <w:color w:val="208A70"/>
          <w:lang w:val="en-CA"/>
        </w:rPr>
        <w:t xml:space="preserve">Documents pertaining to your application for legal services </w:t>
      </w:r>
    </w:p>
    <w:p w14:paraId="15637F86" w14:textId="77777777" w:rsidR="00FA1E45" w:rsidRPr="00E22B43" w:rsidRDefault="00FA1E45" w:rsidP="00E22B43">
      <w:pPr>
        <w:autoSpaceDE w:val="0"/>
        <w:autoSpaceDN w:val="0"/>
        <w:adjustRightInd w:val="0"/>
        <w:rPr>
          <w:rFonts w:ascii="Arial" w:hAnsi="Arial" w:cs="Arial"/>
          <w:color w:val="000000"/>
          <w:lang w:val="en-CA"/>
        </w:rPr>
      </w:pPr>
    </w:p>
    <w:p w14:paraId="0706CD7C"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Most recent court judgment </w:t>
      </w:r>
    </w:p>
    <w:p w14:paraId="2B05B8C2"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Procedures received or decision rendered by the agency or copy of the administrative decision being contested </w:t>
      </w:r>
    </w:p>
    <w:p w14:paraId="158DB27C"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Demand letter </w:t>
      </w:r>
    </w:p>
    <w:p w14:paraId="780507E0"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Summons </w:t>
      </w:r>
    </w:p>
    <w:p w14:paraId="740C0B7E"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ourt case number </w:t>
      </w:r>
    </w:p>
    <w:p w14:paraId="0D21C901" w14:textId="77777777" w:rsidR="00E22B43" w:rsidRP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 Contract or other documents necessary for an examination of your file </w:t>
      </w:r>
    </w:p>
    <w:p w14:paraId="540BD506" w14:textId="77777777" w:rsidR="00FA1E45" w:rsidRPr="00FA1E45" w:rsidRDefault="00E22B43" w:rsidP="00E22B43">
      <w:pPr>
        <w:autoSpaceDE w:val="0"/>
        <w:autoSpaceDN w:val="0"/>
        <w:adjustRightInd w:val="0"/>
        <w:rPr>
          <w:rFonts w:ascii="Arial" w:hAnsi="Arial" w:cs="Arial"/>
          <w:b/>
          <w:bCs/>
          <w:color w:val="208A70"/>
          <w:lang w:val="en-CA"/>
        </w:rPr>
      </w:pPr>
      <w:r w:rsidRPr="00E22B43">
        <w:rPr>
          <w:rFonts w:ascii="Arial" w:hAnsi="Arial" w:cs="Arial"/>
          <w:b/>
          <w:bCs/>
          <w:color w:val="208A70"/>
          <w:lang w:val="en-CA"/>
        </w:rPr>
        <w:lastRenderedPageBreak/>
        <w:t xml:space="preserve">N.B. Please remember that it is the responsibility of the legal aid applicant to provide all the required information when applying for legal aid. </w:t>
      </w:r>
    </w:p>
    <w:p w14:paraId="1D11FA42" w14:textId="77777777" w:rsidR="00FA1E45" w:rsidRDefault="00FA1E45" w:rsidP="00E22B43">
      <w:pPr>
        <w:autoSpaceDE w:val="0"/>
        <w:autoSpaceDN w:val="0"/>
        <w:adjustRightInd w:val="0"/>
        <w:rPr>
          <w:rFonts w:ascii="Arial" w:hAnsi="Arial" w:cs="Arial"/>
          <w:color w:val="000000"/>
          <w:lang w:val="en-CA"/>
        </w:rPr>
      </w:pPr>
    </w:p>
    <w:p w14:paraId="6428D1F3" w14:textId="55BA86C0" w:rsidR="00E22B43" w:rsidRDefault="00E22B43" w:rsidP="00E22B43">
      <w:pPr>
        <w:autoSpaceDE w:val="0"/>
        <w:autoSpaceDN w:val="0"/>
        <w:adjustRightInd w:val="0"/>
        <w:rPr>
          <w:rFonts w:ascii="Arial" w:hAnsi="Arial" w:cs="Arial"/>
          <w:color w:val="000000"/>
          <w:lang w:val="en-CA"/>
        </w:rPr>
      </w:pPr>
      <w:r w:rsidRPr="00E22B43">
        <w:rPr>
          <w:rFonts w:ascii="Arial" w:hAnsi="Arial" w:cs="Arial"/>
          <w:color w:val="000000"/>
          <w:lang w:val="en-CA"/>
        </w:rPr>
        <w:t xml:space="preserve">Please note that legal aid may be refused, suspended or withdrawn, as the case may be, with regard to any person who, without sufficient cause, fails to provide the information or documents required for an examination of his application (s. 70 (a) of the </w:t>
      </w:r>
      <w:r w:rsidRPr="00E22B43">
        <w:rPr>
          <w:rFonts w:ascii="Arial" w:hAnsi="Arial" w:cs="Arial"/>
          <w:i/>
          <w:iCs/>
          <w:color w:val="000000"/>
          <w:lang w:val="en-CA"/>
        </w:rPr>
        <w:t>Legal Aid Act</w:t>
      </w:r>
      <w:r w:rsidRPr="00E22B43">
        <w:rPr>
          <w:rFonts w:ascii="Arial" w:hAnsi="Arial" w:cs="Arial"/>
          <w:color w:val="000000"/>
          <w:lang w:val="en-CA"/>
        </w:rPr>
        <w:t xml:space="preserve">) </w:t>
      </w:r>
    </w:p>
    <w:p w14:paraId="6FD0463E" w14:textId="77777777" w:rsidR="00FA1E45" w:rsidRPr="00E22B43" w:rsidRDefault="00FA1E45" w:rsidP="00E22B43">
      <w:pPr>
        <w:autoSpaceDE w:val="0"/>
        <w:autoSpaceDN w:val="0"/>
        <w:adjustRightInd w:val="0"/>
        <w:rPr>
          <w:rFonts w:ascii="Arial" w:hAnsi="Arial" w:cs="Arial"/>
          <w:color w:val="000000"/>
          <w:lang w:val="en-CA"/>
        </w:rPr>
      </w:pPr>
    </w:p>
    <w:p w14:paraId="71E17880" w14:textId="0D0B4606" w:rsidR="00AF46A0" w:rsidRPr="00E22B43" w:rsidRDefault="00E22B43" w:rsidP="00E22B43">
      <w:pPr>
        <w:rPr>
          <w:rFonts w:ascii="Arial" w:hAnsi="Arial" w:cs="Arial"/>
        </w:rPr>
      </w:pPr>
      <w:proofErr w:type="spellStart"/>
      <w:r w:rsidRPr="00E22B43">
        <w:rPr>
          <w:rFonts w:ascii="Arial" w:hAnsi="Arial" w:cs="Arial"/>
          <w:b/>
          <w:bCs/>
          <w:color w:val="000000"/>
          <w:lang w:val="fr-CA"/>
        </w:rPr>
        <w:t>Please</w:t>
      </w:r>
      <w:proofErr w:type="spellEnd"/>
      <w:r w:rsidRPr="00E22B43">
        <w:rPr>
          <w:rFonts w:ascii="Arial" w:hAnsi="Arial" w:cs="Arial"/>
          <w:b/>
          <w:bCs/>
          <w:color w:val="000000"/>
          <w:lang w:val="fr-CA"/>
        </w:rPr>
        <w:t xml:space="preserve"> </w:t>
      </w:r>
      <w:proofErr w:type="spellStart"/>
      <w:r w:rsidRPr="00E22B43">
        <w:rPr>
          <w:rFonts w:ascii="Arial" w:hAnsi="Arial" w:cs="Arial"/>
          <w:b/>
          <w:bCs/>
          <w:color w:val="000000"/>
          <w:lang w:val="fr-CA"/>
        </w:rPr>
        <w:t>respond</w:t>
      </w:r>
      <w:proofErr w:type="spellEnd"/>
      <w:r w:rsidRPr="00E22B43">
        <w:rPr>
          <w:rFonts w:ascii="Arial" w:hAnsi="Arial" w:cs="Arial"/>
          <w:b/>
          <w:bCs/>
          <w:color w:val="000000"/>
          <w:lang w:val="fr-CA"/>
        </w:rPr>
        <w:t xml:space="preserve"> </w:t>
      </w:r>
      <w:proofErr w:type="spellStart"/>
      <w:proofErr w:type="gramStart"/>
      <w:r w:rsidRPr="00E22B43">
        <w:rPr>
          <w:rFonts w:ascii="Arial" w:hAnsi="Arial" w:cs="Arial"/>
          <w:b/>
          <w:bCs/>
          <w:color w:val="000000"/>
          <w:lang w:val="fr-CA"/>
        </w:rPr>
        <w:t>before</w:t>
      </w:r>
      <w:proofErr w:type="spellEnd"/>
      <w:r w:rsidRPr="00E22B43">
        <w:rPr>
          <w:rFonts w:ascii="Arial" w:hAnsi="Arial" w:cs="Arial"/>
          <w:color w:val="000000"/>
          <w:lang w:val="fr-CA"/>
        </w:rPr>
        <w:t>:_</w:t>
      </w:r>
      <w:proofErr w:type="gramEnd"/>
      <w:r w:rsidRPr="00E22B43">
        <w:rPr>
          <w:rFonts w:ascii="Arial" w:hAnsi="Arial" w:cs="Arial"/>
          <w:color w:val="000000"/>
          <w:lang w:val="fr-CA"/>
        </w:rPr>
        <w:t>___________________________________</w:t>
      </w:r>
      <w:bookmarkStart w:id="1" w:name="_GoBack"/>
      <w:bookmarkEnd w:id="1"/>
    </w:p>
    <w:sectPr w:rsidR="00AF46A0" w:rsidRPr="00E22B43" w:rsidSect="000A4087">
      <w:headerReference w:type="default" r:id="rId8"/>
      <w:footerReference w:type="default" r:id="rId9"/>
      <w:headerReference w:type="first" r:id="rId10"/>
      <w:footerReference w:type="first" r:id="rId11"/>
      <w:pgSz w:w="12240" w:h="20160" w:code="5"/>
      <w:pgMar w:top="2410" w:right="1440" w:bottom="1843" w:left="1440" w:header="9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0E63" w14:textId="77777777" w:rsidR="00DF3911" w:rsidRDefault="00DF3911" w:rsidP="00FE68D2">
      <w:r>
        <w:separator/>
      </w:r>
    </w:p>
  </w:endnote>
  <w:endnote w:type="continuationSeparator" w:id="0">
    <w:p w14:paraId="732163B4" w14:textId="77777777" w:rsidR="00DF3911" w:rsidRDefault="00DF3911" w:rsidP="00FE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170A" w14:textId="6B890507" w:rsidR="0096094F" w:rsidRDefault="00762799" w:rsidP="003E056E">
    <w:pPr>
      <w:pStyle w:val="Pieddepage"/>
      <w:ind w:left="1440" w:right="1440"/>
    </w:pPr>
    <w:r>
      <w:rPr>
        <w:noProof/>
        <w:lang w:val="fr-CA" w:eastAsia="fr-CA"/>
      </w:rPr>
      <w:drawing>
        <wp:anchor distT="0" distB="0" distL="114300" distR="114300" simplePos="0" relativeHeight="251662848" behindDoc="0" locked="0" layoutInCell="1" allowOverlap="1" wp14:anchorId="5D217D8D" wp14:editId="5C7881DE">
          <wp:simplePos x="0" y="0"/>
          <wp:positionH relativeFrom="margin">
            <wp:align>left</wp:align>
          </wp:positionH>
          <wp:positionV relativeFrom="paragraph">
            <wp:posOffset>-607695</wp:posOffset>
          </wp:positionV>
          <wp:extent cx="6235700" cy="147898"/>
          <wp:effectExtent l="0" t="0" r="0" b="0"/>
          <wp:wrapNone/>
          <wp:docPr id="6" name="Image 6" descr="../02_Fichiers%20de%20travail/Testes%20traits%20et%20logos/4992_Entete%20lettre_LA6.0_Trait%20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Fichiers%20de%20travail/Testes%20traits%20et%20logos/4992_Entete%20lettre_LA6.0_Trait%20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713" cy="188551"/>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3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180" w14:textId="5BB49BFB" w:rsidR="0096094F" w:rsidRDefault="007B63EA">
    <w:pPr>
      <w:pStyle w:val="Pieddepage"/>
    </w:pPr>
    <w:r>
      <w:rPr>
        <w:noProof/>
        <w:lang w:val="fr-CA" w:eastAsia="fr-CA"/>
      </w:rPr>
      <w:drawing>
        <wp:anchor distT="0" distB="0" distL="114300" distR="114300" simplePos="0" relativeHeight="251661824" behindDoc="0" locked="0" layoutInCell="1" allowOverlap="1" wp14:anchorId="29C0E6AD" wp14:editId="0335B850">
          <wp:simplePos x="0" y="0"/>
          <wp:positionH relativeFrom="margin">
            <wp:align>right</wp:align>
          </wp:positionH>
          <wp:positionV relativeFrom="paragraph">
            <wp:posOffset>-347345</wp:posOffset>
          </wp:positionV>
          <wp:extent cx="5943600" cy="140971"/>
          <wp:effectExtent l="0" t="0" r="0" b="0"/>
          <wp:wrapNone/>
          <wp:docPr id="5" name="Image 5" descr="../02_Fichiers%20de%20travail/Testes%20traits%20et%20logos/4992_Entete%20lettre_LA6.0_Trait%20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Fichiers%20de%20travail/Testes%20traits%20et%20logos/4992_Entete%20lettre_LA6.0_Trait%20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97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8664" w14:textId="77777777" w:rsidR="00DF3911" w:rsidRDefault="00DF3911" w:rsidP="00FE68D2">
      <w:bookmarkStart w:id="0" w:name="_Hlk480877945"/>
      <w:bookmarkEnd w:id="0"/>
      <w:r>
        <w:separator/>
      </w:r>
    </w:p>
  </w:footnote>
  <w:footnote w:type="continuationSeparator" w:id="0">
    <w:p w14:paraId="231A3CA8" w14:textId="77777777" w:rsidR="00DF3911" w:rsidRDefault="00DF3911" w:rsidP="00FE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7C91" w14:textId="00DF4EF2" w:rsidR="0096094F" w:rsidRPr="00FE6BC9" w:rsidRDefault="001F405B" w:rsidP="001F405B">
    <w:pPr>
      <w:pStyle w:val="En-tte"/>
      <w:tabs>
        <w:tab w:val="clear" w:pos="4320"/>
        <w:tab w:val="clear" w:pos="8640"/>
        <w:tab w:val="left" w:pos="1440"/>
        <w:tab w:val="left" w:pos="5429"/>
      </w:tabs>
      <w:ind w:left="1440" w:right="1440"/>
      <w:rPr>
        <w:rFonts w:ascii="Arial" w:hAnsi="Arial" w:cs="Arial"/>
        <w:sz w:val="16"/>
        <w:szCs w:val="16"/>
      </w:rPr>
    </w:pPr>
    <w:r>
      <w:rPr>
        <w:noProof/>
        <w:lang w:val="fr-CA" w:eastAsia="fr-CA"/>
      </w:rPr>
      <w:drawing>
        <wp:anchor distT="0" distB="0" distL="114300" distR="114300" simplePos="0" relativeHeight="251670528" behindDoc="1" locked="0" layoutInCell="1" allowOverlap="1" wp14:anchorId="11E44274" wp14:editId="28CC7B34">
          <wp:simplePos x="0" y="0"/>
          <wp:positionH relativeFrom="margin">
            <wp:posOffset>-152400</wp:posOffset>
          </wp:positionH>
          <wp:positionV relativeFrom="paragraph">
            <wp:posOffset>-374015</wp:posOffset>
          </wp:positionV>
          <wp:extent cx="1724025" cy="1020133"/>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2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EA">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DE68" w14:textId="7C685009" w:rsidR="0096094F" w:rsidRDefault="000A4087">
    <w:pPr>
      <w:pStyle w:val="En-tte"/>
    </w:pPr>
    <w:r>
      <w:rPr>
        <w:noProof/>
        <w:lang w:val="fr-CA" w:eastAsia="fr-CA"/>
      </w:rPr>
      <w:drawing>
        <wp:anchor distT="0" distB="0" distL="114300" distR="114300" simplePos="0" relativeHeight="251668480" behindDoc="1" locked="0" layoutInCell="1" allowOverlap="1" wp14:anchorId="4926CC82" wp14:editId="3CF60A23">
          <wp:simplePos x="0" y="0"/>
          <wp:positionH relativeFrom="margin">
            <wp:posOffset>-219075</wp:posOffset>
          </wp:positionH>
          <wp:positionV relativeFrom="paragraph">
            <wp:posOffset>-337185</wp:posOffset>
          </wp:positionV>
          <wp:extent cx="1724025" cy="1020133"/>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201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D3A"/>
    <w:multiLevelType w:val="hybridMultilevel"/>
    <w:tmpl w:val="89286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169EE"/>
    <w:multiLevelType w:val="hybridMultilevel"/>
    <w:tmpl w:val="221AA59C"/>
    <w:lvl w:ilvl="0" w:tplc="0C0C0001">
      <w:start w:val="1"/>
      <w:numFmt w:val="bullet"/>
      <w:lvlText w:val=""/>
      <w:lvlJc w:val="left"/>
      <w:pPr>
        <w:ind w:left="2250" w:hanging="360"/>
      </w:pPr>
      <w:rPr>
        <w:rFonts w:ascii="Symbol" w:hAnsi="Symbol" w:hint="default"/>
      </w:rPr>
    </w:lvl>
    <w:lvl w:ilvl="1" w:tplc="0C0C0003" w:tentative="1">
      <w:start w:val="1"/>
      <w:numFmt w:val="bullet"/>
      <w:lvlText w:val="o"/>
      <w:lvlJc w:val="left"/>
      <w:pPr>
        <w:ind w:left="2970" w:hanging="360"/>
      </w:pPr>
      <w:rPr>
        <w:rFonts w:ascii="Courier New" w:hAnsi="Courier New" w:cs="Courier New" w:hint="default"/>
      </w:rPr>
    </w:lvl>
    <w:lvl w:ilvl="2" w:tplc="0C0C0005" w:tentative="1">
      <w:start w:val="1"/>
      <w:numFmt w:val="bullet"/>
      <w:lvlText w:val=""/>
      <w:lvlJc w:val="left"/>
      <w:pPr>
        <w:ind w:left="3690" w:hanging="360"/>
      </w:pPr>
      <w:rPr>
        <w:rFonts w:ascii="Wingdings" w:hAnsi="Wingdings" w:hint="default"/>
      </w:rPr>
    </w:lvl>
    <w:lvl w:ilvl="3" w:tplc="0C0C0001" w:tentative="1">
      <w:start w:val="1"/>
      <w:numFmt w:val="bullet"/>
      <w:lvlText w:val=""/>
      <w:lvlJc w:val="left"/>
      <w:pPr>
        <w:ind w:left="4410" w:hanging="360"/>
      </w:pPr>
      <w:rPr>
        <w:rFonts w:ascii="Symbol" w:hAnsi="Symbol" w:hint="default"/>
      </w:rPr>
    </w:lvl>
    <w:lvl w:ilvl="4" w:tplc="0C0C0003" w:tentative="1">
      <w:start w:val="1"/>
      <w:numFmt w:val="bullet"/>
      <w:lvlText w:val="o"/>
      <w:lvlJc w:val="left"/>
      <w:pPr>
        <w:ind w:left="5130" w:hanging="360"/>
      </w:pPr>
      <w:rPr>
        <w:rFonts w:ascii="Courier New" w:hAnsi="Courier New" w:cs="Courier New" w:hint="default"/>
      </w:rPr>
    </w:lvl>
    <w:lvl w:ilvl="5" w:tplc="0C0C0005" w:tentative="1">
      <w:start w:val="1"/>
      <w:numFmt w:val="bullet"/>
      <w:lvlText w:val=""/>
      <w:lvlJc w:val="left"/>
      <w:pPr>
        <w:ind w:left="5850" w:hanging="360"/>
      </w:pPr>
      <w:rPr>
        <w:rFonts w:ascii="Wingdings" w:hAnsi="Wingdings" w:hint="default"/>
      </w:rPr>
    </w:lvl>
    <w:lvl w:ilvl="6" w:tplc="0C0C0001" w:tentative="1">
      <w:start w:val="1"/>
      <w:numFmt w:val="bullet"/>
      <w:lvlText w:val=""/>
      <w:lvlJc w:val="left"/>
      <w:pPr>
        <w:ind w:left="6570" w:hanging="360"/>
      </w:pPr>
      <w:rPr>
        <w:rFonts w:ascii="Symbol" w:hAnsi="Symbol" w:hint="default"/>
      </w:rPr>
    </w:lvl>
    <w:lvl w:ilvl="7" w:tplc="0C0C0003" w:tentative="1">
      <w:start w:val="1"/>
      <w:numFmt w:val="bullet"/>
      <w:lvlText w:val="o"/>
      <w:lvlJc w:val="left"/>
      <w:pPr>
        <w:ind w:left="7290" w:hanging="360"/>
      </w:pPr>
      <w:rPr>
        <w:rFonts w:ascii="Courier New" w:hAnsi="Courier New" w:cs="Courier New" w:hint="default"/>
      </w:rPr>
    </w:lvl>
    <w:lvl w:ilvl="8" w:tplc="0C0C0005" w:tentative="1">
      <w:start w:val="1"/>
      <w:numFmt w:val="bullet"/>
      <w:lvlText w:val=""/>
      <w:lvlJc w:val="left"/>
      <w:pPr>
        <w:ind w:left="8010" w:hanging="360"/>
      </w:pPr>
      <w:rPr>
        <w:rFonts w:ascii="Wingdings" w:hAnsi="Wingdings" w:hint="default"/>
      </w:rPr>
    </w:lvl>
  </w:abstractNum>
  <w:abstractNum w:abstractNumId="2" w15:restartNumberingAfterBreak="0">
    <w:nsid w:val="0AA8715C"/>
    <w:multiLevelType w:val="hybridMultilevel"/>
    <w:tmpl w:val="F244D3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E26320"/>
    <w:multiLevelType w:val="hybridMultilevel"/>
    <w:tmpl w:val="208AD6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A25F1F"/>
    <w:multiLevelType w:val="hybridMultilevel"/>
    <w:tmpl w:val="6BD0949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15324DFA"/>
    <w:multiLevelType w:val="hybridMultilevel"/>
    <w:tmpl w:val="72BE4FA0"/>
    <w:lvl w:ilvl="0" w:tplc="040C0001">
      <w:start w:val="1"/>
      <w:numFmt w:val="bullet"/>
      <w:lvlText w:val=""/>
      <w:lvlJc w:val="left"/>
      <w:pPr>
        <w:tabs>
          <w:tab w:val="num" w:pos="1776"/>
        </w:tabs>
        <w:ind w:left="1776" w:hanging="360"/>
      </w:pPr>
      <w:rPr>
        <w:rFonts w:ascii="Symbol" w:hAnsi="Symbol"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1DEA57B4"/>
    <w:multiLevelType w:val="hybridMultilevel"/>
    <w:tmpl w:val="598482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08228D"/>
    <w:multiLevelType w:val="hybridMultilevel"/>
    <w:tmpl w:val="890611F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A3F68A7"/>
    <w:multiLevelType w:val="hybridMultilevel"/>
    <w:tmpl w:val="7A20B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CC4933"/>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C46ED1"/>
    <w:multiLevelType w:val="hybridMultilevel"/>
    <w:tmpl w:val="3BD26C50"/>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E1B0133"/>
    <w:multiLevelType w:val="hybridMultilevel"/>
    <w:tmpl w:val="678A7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18698F"/>
    <w:multiLevelType w:val="hybridMultilevel"/>
    <w:tmpl w:val="CE3C57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CE5C14"/>
    <w:multiLevelType w:val="hybridMultilevel"/>
    <w:tmpl w:val="5928B8F2"/>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4" w15:restartNumberingAfterBreak="0">
    <w:nsid w:val="326C1438"/>
    <w:multiLevelType w:val="hybridMultilevel"/>
    <w:tmpl w:val="A1D6242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5" w15:restartNumberingAfterBreak="0">
    <w:nsid w:val="3831760A"/>
    <w:multiLevelType w:val="hybridMultilevel"/>
    <w:tmpl w:val="6CB86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824C1B"/>
    <w:multiLevelType w:val="hybridMultilevel"/>
    <w:tmpl w:val="81285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23500A"/>
    <w:multiLevelType w:val="hybridMultilevel"/>
    <w:tmpl w:val="A6BAD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563D4E"/>
    <w:multiLevelType w:val="hybridMultilevel"/>
    <w:tmpl w:val="377274AE"/>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9" w15:restartNumberingAfterBreak="0">
    <w:nsid w:val="41D002D6"/>
    <w:multiLevelType w:val="hybridMultilevel"/>
    <w:tmpl w:val="086ED540"/>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953A6A9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2BC5B2E"/>
    <w:multiLevelType w:val="hybridMultilevel"/>
    <w:tmpl w:val="8A2C1F1C"/>
    <w:lvl w:ilvl="0" w:tplc="014658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751CCF"/>
    <w:multiLevelType w:val="hybridMultilevel"/>
    <w:tmpl w:val="D4CAF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AEF7623"/>
    <w:multiLevelType w:val="hybridMultilevel"/>
    <w:tmpl w:val="1DEC52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5C07ADF"/>
    <w:multiLevelType w:val="hybridMultilevel"/>
    <w:tmpl w:val="25FC923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5CEF0BB0"/>
    <w:multiLevelType w:val="hybridMultilevel"/>
    <w:tmpl w:val="16B46F10"/>
    <w:lvl w:ilvl="0" w:tplc="0C0C0001">
      <w:start w:val="1"/>
      <w:numFmt w:val="bullet"/>
      <w:lvlText w:val=""/>
      <w:lvlJc w:val="left"/>
      <w:pPr>
        <w:ind w:left="2492" w:hanging="360"/>
      </w:pPr>
      <w:rPr>
        <w:rFonts w:ascii="Symbol" w:hAnsi="Symbol" w:hint="default"/>
      </w:rPr>
    </w:lvl>
    <w:lvl w:ilvl="1" w:tplc="0C0C0003" w:tentative="1">
      <w:start w:val="1"/>
      <w:numFmt w:val="bullet"/>
      <w:lvlText w:val="o"/>
      <w:lvlJc w:val="left"/>
      <w:pPr>
        <w:ind w:left="3212" w:hanging="360"/>
      </w:pPr>
      <w:rPr>
        <w:rFonts w:ascii="Courier New" w:hAnsi="Courier New" w:cs="Courier New" w:hint="default"/>
      </w:rPr>
    </w:lvl>
    <w:lvl w:ilvl="2" w:tplc="0C0C0005" w:tentative="1">
      <w:start w:val="1"/>
      <w:numFmt w:val="bullet"/>
      <w:lvlText w:val=""/>
      <w:lvlJc w:val="left"/>
      <w:pPr>
        <w:ind w:left="3932" w:hanging="360"/>
      </w:pPr>
      <w:rPr>
        <w:rFonts w:ascii="Wingdings" w:hAnsi="Wingdings" w:hint="default"/>
      </w:rPr>
    </w:lvl>
    <w:lvl w:ilvl="3" w:tplc="0C0C0001" w:tentative="1">
      <w:start w:val="1"/>
      <w:numFmt w:val="bullet"/>
      <w:lvlText w:val=""/>
      <w:lvlJc w:val="left"/>
      <w:pPr>
        <w:ind w:left="4652" w:hanging="360"/>
      </w:pPr>
      <w:rPr>
        <w:rFonts w:ascii="Symbol" w:hAnsi="Symbol" w:hint="default"/>
      </w:rPr>
    </w:lvl>
    <w:lvl w:ilvl="4" w:tplc="0C0C0003" w:tentative="1">
      <w:start w:val="1"/>
      <w:numFmt w:val="bullet"/>
      <w:lvlText w:val="o"/>
      <w:lvlJc w:val="left"/>
      <w:pPr>
        <w:ind w:left="5372" w:hanging="360"/>
      </w:pPr>
      <w:rPr>
        <w:rFonts w:ascii="Courier New" w:hAnsi="Courier New" w:cs="Courier New" w:hint="default"/>
      </w:rPr>
    </w:lvl>
    <w:lvl w:ilvl="5" w:tplc="0C0C0005" w:tentative="1">
      <w:start w:val="1"/>
      <w:numFmt w:val="bullet"/>
      <w:lvlText w:val=""/>
      <w:lvlJc w:val="left"/>
      <w:pPr>
        <w:ind w:left="6092" w:hanging="360"/>
      </w:pPr>
      <w:rPr>
        <w:rFonts w:ascii="Wingdings" w:hAnsi="Wingdings" w:hint="default"/>
      </w:rPr>
    </w:lvl>
    <w:lvl w:ilvl="6" w:tplc="0C0C0001" w:tentative="1">
      <w:start w:val="1"/>
      <w:numFmt w:val="bullet"/>
      <w:lvlText w:val=""/>
      <w:lvlJc w:val="left"/>
      <w:pPr>
        <w:ind w:left="6812" w:hanging="360"/>
      </w:pPr>
      <w:rPr>
        <w:rFonts w:ascii="Symbol" w:hAnsi="Symbol" w:hint="default"/>
      </w:rPr>
    </w:lvl>
    <w:lvl w:ilvl="7" w:tplc="0C0C0003" w:tentative="1">
      <w:start w:val="1"/>
      <w:numFmt w:val="bullet"/>
      <w:lvlText w:val="o"/>
      <w:lvlJc w:val="left"/>
      <w:pPr>
        <w:ind w:left="7532" w:hanging="360"/>
      </w:pPr>
      <w:rPr>
        <w:rFonts w:ascii="Courier New" w:hAnsi="Courier New" w:cs="Courier New" w:hint="default"/>
      </w:rPr>
    </w:lvl>
    <w:lvl w:ilvl="8" w:tplc="0C0C0005" w:tentative="1">
      <w:start w:val="1"/>
      <w:numFmt w:val="bullet"/>
      <w:lvlText w:val=""/>
      <w:lvlJc w:val="left"/>
      <w:pPr>
        <w:ind w:left="8252" w:hanging="360"/>
      </w:pPr>
      <w:rPr>
        <w:rFonts w:ascii="Wingdings" w:hAnsi="Wingdings" w:hint="default"/>
      </w:rPr>
    </w:lvl>
  </w:abstractNum>
  <w:abstractNum w:abstractNumId="25" w15:restartNumberingAfterBreak="0">
    <w:nsid w:val="5E937029"/>
    <w:multiLevelType w:val="hybridMultilevel"/>
    <w:tmpl w:val="610A20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61CB7F48"/>
    <w:multiLevelType w:val="hybridMultilevel"/>
    <w:tmpl w:val="90CEBC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652623AA"/>
    <w:multiLevelType w:val="hybridMultilevel"/>
    <w:tmpl w:val="DAC6801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6DA7A72"/>
    <w:multiLevelType w:val="hybridMultilevel"/>
    <w:tmpl w:val="ADA8B18A"/>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995CAB"/>
    <w:multiLevelType w:val="hybridMultilevel"/>
    <w:tmpl w:val="8CC84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3AC6BF5"/>
    <w:multiLevelType w:val="hybridMultilevel"/>
    <w:tmpl w:val="D96800CE"/>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1" w15:restartNumberingAfterBreak="0">
    <w:nsid w:val="7A961E33"/>
    <w:multiLevelType w:val="hybridMultilevel"/>
    <w:tmpl w:val="A7D29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D16C01"/>
    <w:multiLevelType w:val="hybridMultilevel"/>
    <w:tmpl w:val="79703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26"/>
  </w:num>
  <w:num w:numId="5">
    <w:abstractNumId w:val="12"/>
  </w:num>
  <w:num w:numId="6">
    <w:abstractNumId w:val="22"/>
  </w:num>
  <w:num w:numId="7">
    <w:abstractNumId w:val="30"/>
  </w:num>
  <w:num w:numId="8">
    <w:abstractNumId w:val="13"/>
  </w:num>
  <w:num w:numId="9">
    <w:abstractNumId w:val="7"/>
  </w:num>
  <w:num w:numId="10">
    <w:abstractNumId w:val="24"/>
  </w:num>
  <w:num w:numId="11">
    <w:abstractNumId w:val="14"/>
  </w:num>
  <w:num w:numId="12">
    <w:abstractNumId w:val="10"/>
  </w:num>
  <w:num w:numId="13">
    <w:abstractNumId w:val="27"/>
  </w:num>
  <w:num w:numId="14">
    <w:abstractNumId w:val="0"/>
  </w:num>
  <w:num w:numId="15">
    <w:abstractNumId w:val="32"/>
  </w:num>
  <w:num w:numId="16">
    <w:abstractNumId w:val="16"/>
  </w:num>
  <w:num w:numId="17">
    <w:abstractNumId w:val="8"/>
  </w:num>
  <w:num w:numId="18">
    <w:abstractNumId w:val="3"/>
  </w:num>
  <w:num w:numId="19">
    <w:abstractNumId w:val="1"/>
  </w:num>
  <w:num w:numId="20">
    <w:abstractNumId w:val="25"/>
  </w:num>
  <w:num w:numId="21">
    <w:abstractNumId w:val="11"/>
  </w:num>
  <w:num w:numId="22">
    <w:abstractNumId w:val="28"/>
  </w:num>
  <w:num w:numId="23">
    <w:abstractNumId w:val="21"/>
  </w:num>
  <w:num w:numId="24">
    <w:abstractNumId w:val="20"/>
  </w:num>
  <w:num w:numId="25">
    <w:abstractNumId w:val="17"/>
  </w:num>
  <w:num w:numId="26">
    <w:abstractNumId w:val="29"/>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A4"/>
    <w:rsid w:val="00001EF0"/>
    <w:rsid w:val="00017220"/>
    <w:rsid w:val="00031CB9"/>
    <w:rsid w:val="0003307F"/>
    <w:rsid w:val="00037A46"/>
    <w:rsid w:val="000546D5"/>
    <w:rsid w:val="000634EB"/>
    <w:rsid w:val="00091E2D"/>
    <w:rsid w:val="000941D4"/>
    <w:rsid w:val="000A4087"/>
    <w:rsid w:val="000B0FEC"/>
    <w:rsid w:val="000C37A4"/>
    <w:rsid w:val="000E78D4"/>
    <w:rsid w:val="00103B98"/>
    <w:rsid w:val="00107BEB"/>
    <w:rsid w:val="001136BD"/>
    <w:rsid w:val="00115E0D"/>
    <w:rsid w:val="0011628F"/>
    <w:rsid w:val="00134241"/>
    <w:rsid w:val="00134778"/>
    <w:rsid w:val="00140D29"/>
    <w:rsid w:val="00141AA3"/>
    <w:rsid w:val="001569AB"/>
    <w:rsid w:val="001A53CA"/>
    <w:rsid w:val="001A619B"/>
    <w:rsid w:val="001D045E"/>
    <w:rsid w:val="001D083E"/>
    <w:rsid w:val="001E1DA4"/>
    <w:rsid w:val="001E6E65"/>
    <w:rsid w:val="001F405B"/>
    <w:rsid w:val="001F6444"/>
    <w:rsid w:val="0021398D"/>
    <w:rsid w:val="0021507B"/>
    <w:rsid w:val="0022197F"/>
    <w:rsid w:val="00226626"/>
    <w:rsid w:val="002271CE"/>
    <w:rsid w:val="00250156"/>
    <w:rsid w:val="00256402"/>
    <w:rsid w:val="002625D4"/>
    <w:rsid w:val="00274D4B"/>
    <w:rsid w:val="00283A42"/>
    <w:rsid w:val="0029175A"/>
    <w:rsid w:val="00295802"/>
    <w:rsid w:val="002A030E"/>
    <w:rsid w:val="002B71B1"/>
    <w:rsid w:val="002D2DF0"/>
    <w:rsid w:val="002F7891"/>
    <w:rsid w:val="00311F21"/>
    <w:rsid w:val="0032513D"/>
    <w:rsid w:val="003511D8"/>
    <w:rsid w:val="00377949"/>
    <w:rsid w:val="00395B2A"/>
    <w:rsid w:val="003979D3"/>
    <w:rsid w:val="003B0024"/>
    <w:rsid w:val="003B38D8"/>
    <w:rsid w:val="003C259E"/>
    <w:rsid w:val="003D3938"/>
    <w:rsid w:val="003D4ACB"/>
    <w:rsid w:val="003D64BA"/>
    <w:rsid w:val="003E056E"/>
    <w:rsid w:val="003E1B51"/>
    <w:rsid w:val="003E3BF9"/>
    <w:rsid w:val="003F113A"/>
    <w:rsid w:val="003F24DA"/>
    <w:rsid w:val="00400C52"/>
    <w:rsid w:val="00404A51"/>
    <w:rsid w:val="00414725"/>
    <w:rsid w:val="00415291"/>
    <w:rsid w:val="004227C9"/>
    <w:rsid w:val="00423777"/>
    <w:rsid w:val="004258C0"/>
    <w:rsid w:val="0043181A"/>
    <w:rsid w:val="004433D0"/>
    <w:rsid w:val="0045185F"/>
    <w:rsid w:val="00455DC5"/>
    <w:rsid w:val="0045795E"/>
    <w:rsid w:val="004670D7"/>
    <w:rsid w:val="004850A3"/>
    <w:rsid w:val="004865A6"/>
    <w:rsid w:val="004A2E06"/>
    <w:rsid w:val="004B42ED"/>
    <w:rsid w:val="00535A98"/>
    <w:rsid w:val="00543DAE"/>
    <w:rsid w:val="005455BB"/>
    <w:rsid w:val="00554E8E"/>
    <w:rsid w:val="00562403"/>
    <w:rsid w:val="0056582E"/>
    <w:rsid w:val="00586289"/>
    <w:rsid w:val="005A465E"/>
    <w:rsid w:val="005C3071"/>
    <w:rsid w:val="005D41AB"/>
    <w:rsid w:val="005E0456"/>
    <w:rsid w:val="005E26F4"/>
    <w:rsid w:val="00631503"/>
    <w:rsid w:val="00640725"/>
    <w:rsid w:val="006838F2"/>
    <w:rsid w:val="00696FBB"/>
    <w:rsid w:val="006A0BBA"/>
    <w:rsid w:val="006B1BAA"/>
    <w:rsid w:val="006E1152"/>
    <w:rsid w:val="006F66DA"/>
    <w:rsid w:val="00704712"/>
    <w:rsid w:val="0074325F"/>
    <w:rsid w:val="007549FE"/>
    <w:rsid w:val="00762799"/>
    <w:rsid w:val="00765350"/>
    <w:rsid w:val="00766843"/>
    <w:rsid w:val="00770E0E"/>
    <w:rsid w:val="00781B72"/>
    <w:rsid w:val="00790077"/>
    <w:rsid w:val="0079762E"/>
    <w:rsid w:val="007A043F"/>
    <w:rsid w:val="007A0FE6"/>
    <w:rsid w:val="007B4456"/>
    <w:rsid w:val="007B54D7"/>
    <w:rsid w:val="007B63EA"/>
    <w:rsid w:val="007C65B7"/>
    <w:rsid w:val="007F6D7B"/>
    <w:rsid w:val="00800679"/>
    <w:rsid w:val="00823201"/>
    <w:rsid w:val="00840E33"/>
    <w:rsid w:val="00841A85"/>
    <w:rsid w:val="00864BED"/>
    <w:rsid w:val="0088163D"/>
    <w:rsid w:val="008B07F8"/>
    <w:rsid w:val="008B64C1"/>
    <w:rsid w:val="008D0060"/>
    <w:rsid w:val="008D0926"/>
    <w:rsid w:val="008E444A"/>
    <w:rsid w:val="00910BEA"/>
    <w:rsid w:val="009277B7"/>
    <w:rsid w:val="0096094F"/>
    <w:rsid w:val="009625CB"/>
    <w:rsid w:val="00971944"/>
    <w:rsid w:val="00992392"/>
    <w:rsid w:val="0099748A"/>
    <w:rsid w:val="00997959"/>
    <w:rsid w:val="009A39C0"/>
    <w:rsid w:val="009B033B"/>
    <w:rsid w:val="009B2867"/>
    <w:rsid w:val="009B4533"/>
    <w:rsid w:val="009C6070"/>
    <w:rsid w:val="009F4506"/>
    <w:rsid w:val="00A0273B"/>
    <w:rsid w:val="00A03C2B"/>
    <w:rsid w:val="00A156E9"/>
    <w:rsid w:val="00A478C4"/>
    <w:rsid w:val="00A55437"/>
    <w:rsid w:val="00AA009D"/>
    <w:rsid w:val="00AA47BC"/>
    <w:rsid w:val="00AB0FAA"/>
    <w:rsid w:val="00AB6CAF"/>
    <w:rsid w:val="00AC329A"/>
    <w:rsid w:val="00AC7702"/>
    <w:rsid w:val="00AF24B9"/>
    <w:rsid w:val="00AF46A0"/>
    <w:rsid w:val="00B234B7"/>
    <w:rsid w:val="00B312F4"/>
    <w:rsid w:val="00B502EF"/>
    <w:rsid w:val="00B51981"/>
    <w:rsid w:val="00B526FE"/>
    <w:rsid w:val="00B71765"/>
    <w:rsid w:val="00B80F32"/>
    <w:rsid w:val="00B8319B"/>
    <w:rsid w:val="00B86390"/>
    <w:rsid w:val="00B946DC"/>
    <w:rsid w:val="00BA6006"/>
    <w:rsid w:val="00BB50CC"/>
    <w:rsid w:val="00BD23D3"/>
    <w:rsid w:val="00BF57C4"/>
    <w:rsid w:val="00BF6C0A"/>
    <w:rsid w:val="00C01520"/>
    <w:rsid w:val="00C0266E"/>
    <w:rsid w:val="00C16DDB"/>
    <w:rsid w:val="00C20737"/>
    <w:rsid w:val="00C345C6"/>
    <w:rsid w:val="00C533E4"/>
    <w:rsid w:val="00C54482"/>
    <w:rsid w:val="00C6158E"/>
    <w:rsid w:val="00C6465A"/>
    <w:rsid w:val="00C6658D"/>
    <w:rsid w:val="00C67614"/>
    <w:rsid w:val="00C80936"/>
    <w:rsid w:val="00CB1A97"/>
    <w:rsid w:val="00D116BE"/>
    <w:rsid w:val="00D13583"/>
    <w:rsid w:val="00D50893"/>
    <w:rsid w:val="00D600F4"/>
    <w:rsid w:val="00D769CE"/>
    <w:rsid w:val="00D76A28"/>
    <w:rsid w:val="00D77F6C"/>
    <w:rsid w:val="00D802F4"/>
    <w:rsid w:val="00DA1C78"/>
    <w:rsid w:val="00DC0C43"/>
    <w:rsid w:val="00DC745E"/>
    <w:rsid w:val="00DD3910"/>
    <w:rsid w:val="00DD6951"/>
    <w:rsid w:val="00DF3911"/>
    <w:rsid w:val="00E20150"/>
    <w:rsid w:val="00E207ED"/>
    <w:rsid w:val="00E20E19"/>
    <w:rsid w:val="00E22B43"/>
    <w:rsid w:val="00E26647"/>
    <w:rsid w:val="00E37B7D"/>
    <w:rsid w:val="00E44CED"/>
    <w:rsid w:val="00E45DA7"/>
    <w:rsid w:val="00E54165"/>
    <w:rsid w:val="00E6312C"/>
    <w:rsid w:val="00E655AD"/>
    <w:rsid w:val="00E701DD"/>
    <w:rsid w:val="00E75D1D"/>
    <w:rsid w:val="00E813A9"/>
    <w:rsid w:val="00E81B03"/>
    <w:rsid w:val="00EB54C9"/>
    <w:rsid w:val="00ED0620"/>
    <w:rsid w:val="00EE2E80"/>
    <w:rsid w:val="00EF3787"/>
    <w:rsid w:val="00EF70C2"/>
    <w:rsid w:val="00F06982"/>
    <w:rsid w:val="00F402F8"/>
    <w:rsid w:val="00F4226C"/>
    <w:rsid w:val="00F51E84"/>
    <w:rsid w:val="00F52566"/>
    <w:rsid w:val="00F5793C"/>
    <w:rsid w:val="00F63AB2"/>
    <w:rsid w:val="00F649D8"/>
    <w:rsid w:val="00F667B0"/>
    <w:rsid w:val="00F96312"/>
    <w:rsid w:val="00F96A4F"/>
    <w:rsid w:val="00FA1E45"/>
    <w:rsid w:val="00FC431A"/>
    <w:rsid w:val="00FD533E"/>
    <w:rsid w:val="00FE68D2"/>
    <w:rsid w:val="00FE6BC9"/>
    <w:rsid w:val="00FF5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5E399"/>
  <w14:defaultImageDpi w14:val="32767"/>
  <w15:docId w15:val="{F3A72D9B-5F7E-404D-9C0D-79292AF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8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68D2"/>
    <w:pPr>
      <w:tabs>
        <w:tab w:val="center" w:pos="4320"/>
        <w:tab w:val="right" w:pos="8640"/>
      </w:tabs>
    </w:pPr>
  </w:style>
  <w:style w:type="character" w:customStyle="1" w:styleId="En-tteCar">
    <w:name w:val="En-tête Car"/>
    <w:basedOn w:val="Policepardfaut"/>
    <w:link w:val="En-tte"/>
    <w:uiPriority w:val="99"/>
    <w:rsid w:val="00FE68D2"/>
  </w:style>
  <w:style w:type="paragraph" w:styleId="Pieddepage">
    <w:name w:val="footer"/>
    <w:basedOn w:val="Normal"/>
    <w:link w:val="PieddepageCar"/>
    <w:uiPriority w:val="99"/>
    <w:unhideWhenUsed/>
    <w:rsid w:val="00FE68D2"/>
    <w:pPr>
      <w:tabs>
        <w:tab w:val="center" w:pos="4320"/>
        <w:tab w:val="right" w:pos="8640"/>
      </w:tabs>
    </w:pPr>
  </w:style>
  <w:style w:type="character" w:customStyle="1" w:styleId="PieddepageCar">
    <w:name w:val="Pied de page Car"/>
    <w:basedOn w:val="Policepardfaut"/>
    <w:link w:val="Pieddepage"/>
    <w:uiPriority w:val="99"/>
    <w:rsid w:val="00FE68D2"/>
  </w:style>
  <w:style w:type="paragraph" w:styleId="Paragraphedeliste">
    <w:name w:val="List Paragraph"/>
    <w:basedOn w:val="Normal"/>
    <w:uiPriority w:val="34"/>
    <w:qFormat/>
    <w:rsid w:val="001E1DA4"/>
    <w:pPr>
      <w:ind w:left="720"/>
      <w:contextualSpacing/>
    </w:pPr>
  </w:style>
  <w:style w:type="character" w:styleId="Lienhypertexte">
    <w:name w:val="Hyperlink"/>
    <w:basedOn w:val="Policepardfaut"/>
    <w:uiPriority w:val="99"/>
    <w:unhideWhenUsed/>
    <w:rsid w:val="00F52566"/>
    <w:rPr>
      <w:color w:val="0563C1" w:themeColor="hyperlink"/>
      <w:u w:val="single"/>
    </w:rPr>
  </w:style>
  <w:style w:type="character" w:customStyle="1" w:styleId="Mentionnonrsolue1">
    <w:name w:val="Mention non résolue1"/>
    <w:basedOn w:val="Policepardfaut"/>
    <w:uiPriority w:val="99"/>
    <w:semiHidden/>
    <w:unhideWhenUsed/>
    <w:rsid w:val="00E45DA7"/>
    <w:rPr>
      <w:color w:val="605E5C"/>
      <w:shd w:val="clear" w:color="auto" w:fill="E1DFDD"/>
    </w:rPr>
  </w:style>
  <w:style w:type="character" w:styleId="Marquedecommentaire">
    <w:name w:val="annotation reference"/>
    <w:basedOn w:val="Policepardfaut"/>
    <w:uiPriority w:val="99"/>
    <w:semiHidden/>
    <w:unhideWhenUsed/>
    <w:rsid w:val="000B0FEC"/>
    <w:rPr>
      <w:sz w:val="16"/>
      <w:szCs w:val="16"/>
    </w:rPr>
  </w:style>
  <w:style w:type="paragraph" w:styleId="Commentaire">
    <w:name w:val="annotation text"/>
    <w:basedOn w:val="Normal"/>
    <w:link w:val="CommentaireCar"/>
    <w:uiPriority w:val="99"/>
    <w:semiHidden/>
    <w:unhideWhenUsed/>
    <w:rsid w:val="000B0FEC"/>
    <w:rPr>
      <w:sz w:val="20"/>
      <w:szCs w:val="20"/>
    </w:rPr>
  </w:style>
  <w:style w:type="character" w:customStyle="1" w:styleId="CommentaireCar">
    <w:name w:val="Commentaire Car"/>
    <w:basedOn w:val="Policepardfaut"/>
    <w:link w:val="Commentaire"/>
    <w:uiPriority w:val="99"/>
    <w:semiHidden/>
    <w:rsid w:val="000B0FEC"/>
    <w:rPr>
      <w:sz w:val="20"/>
      <w:szCs w:val="20"/>
    </w:rPr>
  </w:style>
  <w:style w:type="paragraph" w:styleId="Objetducommentaire">
    <w:name w:val="annotation subject"/>
    <w:basedOn w:val="Commentaire"/>
    <w:next w:val="Commentaire"/>
    <w:link w:val="ObjetducommentaireCar"/>
    <w:uiPriority w:val="99"/>
    <w:semiHidden/>
    <w:unhideWhenUsed/>
    <w:rsid w:val="000B0FEC"/>
    <w:rPr>
      <w:b/>
      <w:bCs/>
    </w:rPr>
  </w:style>
  <w:style w:type="character" w:customStyle="1" w:styleId="ObjetducommentaireCar">
    <w:name w:val="Objet du commentaire Car"/>
    <w:basedOn w:val="CommentaireCar"/>
    <w:link w:val="Objetducommentaire"/>
    <w:uiPriority w:val="99"/>
    <w:semiHidden/>
    <w:rsid w:val="000B0FEC"/>
    <w:rPr>
      <w:b/>
      <w:bCs/>
      <w:sz w:val="20"/>
      <w:szCs w:val="20"/>
    </w:rPr>
  </w:style>
  <w:style w:type="paragraph" w:styleId="Textedebulles">
    <w:name w:val="Balloon Text"/>
    <w:basedOn w:val="Normal"/>
    <w:link w:val="TextedebullesCar"/>
    <w:uiPriority w:val="99"/>
    <w:semiHidden/>
    <w:unhideWhenUsed/>
    <w:rsid w:val="000B0F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FEC"/>
    <w:rPr>
      <w:rFonts w:ascii="Segoe UI" w:hAnsi="Segoe UI" w:cs="Segoe UI"/>
      <w:sz w:val="18"/>
      <w:szCs w:val="18"/>
    </w:rPr>
  </w:style>
  <w:style w:type="character" w:customStyle="1" w:styleId="Mentionnonrsolue2">
    <w:name w:val="Mention non résolue2"/>
    <w:basedOn w:val="Policepardfaut"/>
    <w:uiPriority w:val="99"/>
    <w:semiHidden/>
    <w:unhideWhenUsed/>
    <w:rsid w:val="00031CB9"/>
    <w:rPr>
      <w:color w:val="605E5C"/>
      <w:shd w:val="clear" w:color="auto" w:fill="E1DFDD"/>
    </w:rPr>
  </w:style>
  <w:style w:type="character" w:styleId="Lienhypertextesuivivisit">
    <w:name w:val="FollowedHyperlink"/>
    <w:basedOn w:val="Policepardfaut"/>
    <w:uiPriority w:val="99"/>
    <w:semiHidden/>
    <w:unhideWhenUsed/>
    <w:rsid w:val="00B526FE"/>
    <w:rPr>
      <w:color w:val="954F72" w:themeColor="followedHyperlink"/>
      <w:u w:val="single"/>
    </w:rPr>
  </w:style>
  <w:style w:type="paragraph" w:customStyle="1" w:styleId="Default">
    <w:name w:val="Default"/>
    <w:rsid w:val="00B51981"/>
    <w:pPr>
      <w:autoSpaceDE w:val="0"/>
      <w:autoSpaceDN w:val="0"/>
      <w:adjustRightInd w:val="0"/>
    </w:pPr>
    <w:rPr>
      <w:rFonts w:ascii="Calibri" w:hAnsi="Calibri" w:cs="Calibri"/>
      <w:color w:val="000000"/>
      <w:lang w:val="fr-CA"/>
    </w:rPr>
  </w:style>
  <w:style w:type="table" w:styleId="Grilledutableau">
    <w:name w:val="Table Grid"/>
    <w:basedOn w:val="TableauNormal"/>
    <w:uiPriority w:val="39"/>
    <w:unhideWhenUsed/>
    <w:rsid w:val="0077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74028078ydp404969a5yiv7546479947msonormal">
    <w:name w:val="yiv3674028078ydp404969a5yiv7546479947msonormal"/>
    <w:basedOn w:val="Normal"/>
    <w:rsid w:val="004850A3"/>
    <w:pPr>
      <w:spacing w:before="100" w:beforeAutospacing="1" w:after="100" w:afterAutospacing="1"/>
    </w:pPr>
    <w:rPr>
      <w:rFonts w:ascii="Times New Roman" w:hAnsi="Times New Roman" w:cs="Times New Roman"/>
      <w:lang w:val="fr-CA" w:eastAsia="fr-CA"/>
    </w:rPr>
  </w:style>
  <w:style w:type="paragraph" w:styleId="NormalWeb">
    <w:name w:val="Normal (Web)"/>
    <w:basedOn w:val="Normal"/>
    <w:uiPriority w:val="99"/>
    <w:semiHidden/>
    <w:unhideWhenUsed/>
    <w:rsid w:val="00A55437"/>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3369">
      <w:bodyDiv w:val="1"/>
      <w:marLeft w:val="0"/>
      <w:marRight w:val="0"/>
      <w:marTop w:val="0"/>
      <w:marBottom w:val="0"/>
      <w:divBdr>
        <w:top w:val="none" w:sz="0" w:space="0" w:color="auto"/>
        <w:left w:val="none" w:sz="0" w:space="0" w:color="auto"/>
        <w:bottom w:val="none" w:sz="0" w:space="0" w:color="auto"/>
        <w:right w:val="none" w:sz="0" w:space="0" w:color="auto"/>
      </w:divBdr>
    </w:div>
    <w:div w:id="1473862447">
      <w:bodyDiv w:val="1"/>
      <w:marLeft w:val="0"/>
      <w:marRight w:val="0"/>
      <w:marTop w:val="0"/>
      <w:marBottom w:val="0"/>
      <w:divBdr>
        <w:top w:val="none" w:sz="0" w:space="0" w:color="auto"/>
        <w:left w:val="none" w:sz="0" w:space="0" w:color="auto"/>
        <w:bottom w:val="none" w:sz="0" w:space="0" w:color="auto"/>
        <w:right w:val="none" w:sz="0" w:space="0" w:color="auto"/>
      </w:divBdr>
    </w:div>
    <w:div w:id="1803841182">
      <w:bodyDiv w:val="1"/>
      <w:marLeft w:val="0"/>
      <w:marRight w:val="0"/>
      <w:marTop w:val="0"/>
      <w:marBottom w:val="0"/>
      <w:divBdr>
        <w:top w:val="none" w:sz="0" w:space="0" w:color="auto"/>
        <w:left w:val="none" w:sz="0" w:space="0" w:color="auto"/>
        <w:bottom w:val="none" w:sz="0" w:space="0" w:color="auto"/>
        <w:right w:val="none" w:sz="0" w:space="0" w:color="auto"/>
      </w:divBdr>
    </w:div>
    <w:div w:id="1898055282">
      <w:bodyDiv w:val="1"/>
      <w:marLeft w:val="0"/>
      <w:marRight w:val="0"/>
      <w:marTop w:val="0"/>
      <w:marBottom w:val="0"/>
      <w:divBdr>
        <w:top w:val="none" w:sz="0" w:space="0" w:color="auto"/>
        <w:left w:val="none" w:sz="0" w:space="0" w:color="auto"/>
        <w:bottom w:val="none" w:sz="0" w:space="0" w:color="auto"/>
        <w:right w:val="none" w:sz="0" w:space="0" w:color="auto"/>
      </w:divBdr>
    </w:div>
    <w:div w:id="2086418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C91D4-DCED-4898-B14F-ACF1060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25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Évelyne Pradère</cp:lastModifiedBy>
  <cp:revision>5</cp:revision>
  <cp:lastPrinted>2020-05-21T14:22:00Z</cp:lastPrinted>
  <dcterms:created xsi:type="dcterms:W3CDTF">2021-06-30T18:26:00Z</dcterms:created>
  <dcterms:modified xsi:type="dcterms:W3CDTF">2021-06-30T18:30:00Z</dcterms:modified>
</cp:coreProperties>
</file>